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654" w:rsidRPr="00017654" w:rsidRDefault="00017654" w:rsidP="00017654">
      <w:pPr>
        <w:tabs>
          <w:tab w:val="left" w:pos="993"/>
        </w:tabs>
        <w:spacing w:line="240" w:lineRule="auto"/>
        <w:jc w:val="center"/>
        <w:rPr>
          <w:b/>
          <w:szCs w:val="24"/>
        </w:rPr>
      </w:pPr>
      <w:r w:rsidRPr="00017654">
        <w:rPr>
          <w:b/>
          <w:noProof/>
          <w:szCs w:val="24"/>
        </w:rPr>
        <w:drawing>
          <wp:inline distT="0" distB="0" distL="0" distR="0">
            <wp:extent cx="1198880" cy="1328420"/>
            <wp:effectExtent l="19050" t="0" r="1270" b="0"/>
            <wp:docPr id="1" name="Picture 1" descr="D:\04.30\SEH-nii shiidver\Soyo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4.30\SEH-nii shiidver\Soyombo.JPG"/>
                    <pic:cNvPicPr>
                      <a:picLocks noChangeAspect="1" noChangeArrowheads="1"/>
                    </pic:cNvPicPr>
                  </pic:nvPicPr>
                  <pic:blipFill>
                    <a:blip r:embed="rId6"/>
                    <a:srcRect/>
                    <a:stretch>
                      <a:fillRect/>
                    </a:stretch>
                  </pic:blipFill>
                  <pic:spPr bwMode="auto">
                    <a:xfrm>
                      <a:off x="0" y="0"/>
                      <a:ext cx="1198880" cy="1328420"/>
                    </a:xfrm>
                    <a:prstGeom prst="rect">
                      <a:avLst/>
                    </a:prstGeom>
                    <a:noFill/>
                    <a:ln w="9525">
                      <a:noFill/>
                      <a:miter lim="800000"/>
                      <a:headEnd/>
                      <a:tailEnd/>
                    </a:ln>
                  </pic:spPr>
                </pic:pic>
              </a:graphicData>
            </a:graphic>
          </wp:inline>
        </w:drawing>
      </w:r>
    </w:p>
    <w:p w:rsidR="00017654" w:rsidRPr="00017654" w:rsidRDefault="00017654" w:rsidP="00017654">
      <w:pPr>
        <w:tabs>
          <w:tab w:val="left" w:pos="993"/>
        </w:tabs>
        <w:spacing w:line="240" w:lineRule="auto"/>
        <w:jc w:val="center"/>
        <w:rPr>
          <w:b/>
          <w:szCs w:val="24"/>
          <w:lang w:val="mn-MN"/>
        </w:rPr>
      </w:pPr>
      <w:r w:rsidRPr="00017654">
        <w:rPr>
          <w:b/>
          <w:szCs w:val="24"/>
          <w:lang w:val="mn-MN"/>
        </w:rPr>
        <w:t>МОНГОЛ УЛСЫН</w:t>
      </w:r>
    </w:p>
    <w:p w:rsidR="00017654" w:rsidRPr="00017654" w:rsidRDefault="00017654" w:rsidP="00017654">
      <w:pPr>
        <w:tabs>
          <w:tab w:val="left" w:pos="993"/>
        </w:tabs>
        <w:spacing w:line="240" w:lineRule="auto"/>
        <w:jc w:val="center"/>
        <w:rPr>
          <w:b/>
          <w:bCs/>
          <w:szCs w:val="24"/>
          <w:lang w:val="mn-MN"/>
        </w:rPr>
      </w:pPr>
      <w:r w:rsidRPr="00017654">
        <w:rPr>
          <w:b/>
          <w:bCs/>
          <w:szCs w:val="24"/>
          <w:lang w:val="mn-MN"/>
        </w:rPr>
        <w:t xml:space="preserve">СОНГУУЛИЙН ЕРӨНХИЙ ХОРООНЫ </w:t>
      </w:r>
    </w:p>
    <w:p w:rsidR="00017654" w:rsidRPr="00017654" w:rsidRDefault="00017654" w:rsidP="00017654">
      <w:pPr>
        <w:tabs>
          <w:tab w:val="left" w:pos="993"/>
        </w:tabs>
        <w:spacing w:line="240" w:lineRule="auto"/>
        <w:jc w:val="center"/>
        <w:rPr>
          <w:b/>
          <w:bCs/>
          <w:szCs w:val="24"/>
          <w:lang w:val="mn-MN"/>
        </w:rPr>
      </w:pPr>
      <w:r w:rsidRPr="00017654">
        <w:rPr>
          <w:b/>
          <w:bCs/>
          <w:szCs w:val="24"/>
          <w:lang w:val="mn-MN"/>
        </w:rPr>
        <w:t>ТОГТООЛ</w:t>
      </w:r>
    </w:p>
    <w:p w:rsidR="00017654" w:rsidRPr="00017654" w:rsidRDefault="00017654" w:rsidP="00017654">
      <w:pPr>
        <w:tabs>
          <w:tab w:val="left" w:pos="993"/>
        </w:tabs>
        <w:spacing w:line="240" w:lineRule="auto"/>
        <w:jc w:val="center"/>
        <w:rPr>
          <w:bCs/>
          <w:szCs w:val="24"/>
          <w:lang w:val="mn-MN"/>
        </w:rPr>
      </w:pPr>
    </w:p>
    <w:p w:rsidR="00017654" w:rsidRPr="00017654" w:rsidRDefault="00017654" w:rsidP="00017654">
      <w:pPr>
        <w:tabs>
          <w:tab w:val="left" w:pos="993"/>
        </w:tabs>
        <w:spacing w:line="240" w:lineRule="auto"/>
        <w:jc w:val="center"/>
        <w:rPr>
          <w:bCs/>
          <w:szCs w:val="24"/>
          <w:lang w:val="mn-MN"/>
        </w:rPr>
      </w:pPr>
    </w:p>
    <w:p w:rsidR="00017654" w:rsidRPr="00017654" w:rsidRDefault="00017654" w:rsidP="00017654">
      <w:pPr>
        <w:tabs>
          <w:tab w:val="left" w:pos="993"/>
        </w:tabs>
        <w:spacing w:line="240" w:lineRule="auto"/>
        <w:rPr>
          <w:bCs/>
          <w:szCs w:val="24"/>
          <w:lang w:val="mn-MN"/>
        </w:rPr>
      </w:pPr>
      <w:r w:rsidRPr="00017654">
        <w:rPr>
          <w:bCs/>
          <w:szCs w:val="24"/>
          <w:lang w:val="mn-MN"/>
        </w:rPr>
        <w:t>2012 оны 4 дүгээр </w:t>
      </w:r>
      <w:r w:rsidRPr="00017654">
        <w:rPr>
          <w:bCs/>
          <w:szCs w:val="24"/>
          <w:lang w:val="mn-MN"/>
        </w:rPr>
        <w:tab/>
      </w:r>
      <w:r w:rsidRPr="00017654">
        <w:rPr>
          <w:bCs/>
          <w:szCs w:val="24"/>
          <w:lang w:val="mn-MN"/>
        </w:rPr>
        <w:tab/>
      </w:r>
      <w:r w:rsidRPr="00017654">
        <w:rPr>
          <w:bCs/>
          <w:szCs w:val="24"/>
          <w:lang w:val="mn-MN"/>
        </w:rPr>
        <w:tab/>
      </w:r>
      <w:r w:rsidRPr="00017654">
        <w:rPr>
          <w:bCs/>
          <w:szCs w:val="24"/>
          <w:lang w:val="mn-MN"/>
        </w:rPr>
        <w:tab/>
      </w:r>
      <w:r w:rsidRPr="00017654">
        <w:rPr>
          <w:bCs/>
          <w:szCs w:val="24"/>
          <w:lang w:val="mn-MN"/>
        </w:rPr>
        <w:tab/>
        <w:t xml:space="preserve">                                                Улаанбаатар</w:t>
      </w:r>
    </w:p>
    <w:p w:rsidR="00017654" w:rsidRPr="00017654" w:rsidRDefault="00017654" w:rsidP="00017654">
      <w:pPr>
        <w:tabs>
          <w:tab w:val="left" w:pos="993"/>
        </w:tabs>
        <w:spacing w:line="240" w:lineRule="auto"/>
        <w:rPr>
          <w:bCs/>
          <w:szCs w:val="24"/>
          <w:lang w:val="mn-MN"/>
        </w:rPr>
      </w:pPr>
      <w:r w:rsidRPr="00017654">
        <w:rPr>
          <w:bCs/>
          <w:szCs w:val="24"/>
          <w:lang w:val="mn-MN"/>
        </w:rPr>
        <w:t>сарын 30-ны  өдөр                                 Дугаар 33                                                   хот</w:t>
      </w:r>
    </w:p>
    <w:p w:rsidR="00017654" w:rsidRPr="00017654" w:rsidRDefault="00017654" w:rsidP="00017654">
      <w:pPr>
        <w:spacing w:line="240" w:lineRule="auto"/>
        <w:rPr>
          <w:szCs w:val="24"/>
          <w:lang w:val="mn-MN"/>
        </w:rPr>
      </w:pPr>
    </w:p>
    <w:p w:rsidR="00017654" w:rsidRPr="00017654" w:rsidRDefault="00017654" w:rsidP="00017654">
      <w:pPr>
        <w:spacing w:line="240" w:lineRule="auto"/>
        <w:rPr>
          <w:szCs w:val="24"/>
        </w:rPr>
      </w:pPr>
    </w:p>
    <w:p w:rsidR="00017654" w:rsidRPr="00017654" w:rsidRDefault="00017654" w:rsidP="00017654">
      <w:pPr>
        <w:spacing w:line="240" w:lineRule="auto"/>
        <w:rPr>
          <w:szCs w:val="24"/>
          <w:lang w:val="mn-MN"/>
        </w:rPr>
      </w:pPr>
    </w:p>
    <w:p w:rsidR="00017654" w:rsidRPr="00017654" w:rsidRDefault="00017654" w:rsidP="00017654">
      <w:pPr>
        <w:spacing w:line="240" w:lineRule="auto"/>
        <w:rPr>
          <w:szCs w:val="24"/>
          <w:lang w:val="mn-MN"/>
        </w:rPr>
      </w:pPr>
    </w:p>
    <w:p w:rsidR="00017654" w:rsidRPr="00017654" w:rsidRDefault="00017654" w:rsidP="00017654">
      <w:pPr>
        <w:jc w:val="center"/>
        <w:rPr>
          <w:lang w:val="mn-MN"/>
        </w:rPr>
      </w:pPr>
      <w:r w:rsidRPr="00017654">
        <w:rPr>
          <w:lang w:val="mn-MN"/>
        </w:rPr>
        <w:t xml:space="preserve">Сонгуулийн автоматжуулсан системийн мэдээллийн </w:t>
      </w:r>
    </w:p>
    <w:p w:rsidR="00017654" w:rsidRPr="00017654" w:rsidRDefault="00017654" w:rsidP="00017654">
      <w:pPr>
        <w:jc w:val="center"/>
        <w:rPr>
          <w:lang w:val="mn-MN"/>
        </w:rPr>
      </w:pPr>
      <w:r w:rsidRPr="00017654">
        <w:rPr>
          <w:lang w:val="mn-MN"/>
        </w:rPr>
        <w:t xml:space="preserve">сангийн мэдээлэл, түүнтэй холбогдох бусад мэдээллийг </w:t>
      </w:r>
    </w:p>
    <w:p w:rsidR="00017654" w:rsidRPr="00017654" w:rsidRDefault="00017654" w:rsidP="00017654">
      <w:pPr>
        <w:jc w:val="center"/>
        <w:rPr>
          <w:lang w:val="mn-MN"/>
        </w:rPr>
      </w:pPr>
      <w:r w:rsidRPr="00017654">
        <w:rPr>
          <w:lang w:val="mn-MN"/>
        </w:rPr>
        <w:t>нууцлах, нууцалсан мэдээлэлтэй харьцах журам</w:t>
      </w:r>
    </w:p>
    <w:p w:rsidR="00017654" w:rsidRPr="00017654" w:rsidRDefault="00017654" w:rsidP="00017654">
      <w:pPr>
        <w:jc w:val="center"/>
        <w:rPr>
          <w:lang w:val="mn-MN"/>
        </w:rPr>
      </w:pPr>
      <w:r w:rsidRPr="00017654">
        <w:rPr>
          <w:lang w:val="mn-MN"/>
        </w:rPr>
        <w:t>батлах тухай</w:t>
      </w:r>
    </w:p>
    <w:p w:rsidR="00017654" w:rsidRPr="00017654" w:rsidRDefault="00017654" w:rsidP="00017654">
      <w:pPr>
        <w:spacing w:line="240" w:lineRule="auto"/>
        <w:rPr>
          <w:szCs w:val="24"/>
          <w:lang w:val="mn-MN"/>
        </w:rPr>
      </w:pPr>
    </w:p>
    <w:p w:rsidR="00017654" w:rsidRPr="00017654" w:rsidRDefault="00017654" w:rsidP="00017654">
      <w:pPr>
        <w:spacing w:line="240" w:lineRule="auto"/>
        <w:rPr>
          <w:szCs w:val="24"/>
          <w:lang w:val="mn-MN"/>
        </w:rPr>
      </w:pPr>
    </w:p>
    <w:p w:rsidR="00017654" w:rsidRPr="00017654" w:rsidRDefault="00017654" w:rsidP="00017654">
      <w:pPr>
        <w:spacing w:line="240" w:lineRule="auto"/>
        <w:rPr>
          <w:szCs w:val="24"/>
          <w:lang w:val="mn-MN"/>
        </w:rPr>
      </w:pPr>
    </w:p>
    <w:p w:rsidR="00017654" w:rsidRPr="00017654" w:rsidRDefault="00017654" w:rsidP="00017654">
      <w:pPr>
        <w:spacing w:line="240" w:lineRule="auto"/>
        <w:rPr>
          <w:szCs w:val="24"/>
          <w:lang w:val="mn-MN"/>
        </w:rPr>
      </w:pPr>
    </w:p>
    <w:p w:rsidR="00017654" w:rsidRPr="00017654" w:rsidRDefault="00017654" w:rsidP="00017654">
      <w:pPr>
        <w:spacing w:line="360" w:lineRule="auto"/>
        <w:rPr>
          <w:szCs w:val="24"/>
          <w:lang w:val="mn-MN"/>
        </w:rPr>
      </w:pPr>
      <w:r w:rsidRPr="00017654">
        <w:rPr>
          <w:szCs w:val="24"/>
          <w:lang w:val="mn-MN"/>
        </w:rPr>
        <w:tab/>
        <w:t>Сонгуулийн автоматжуулсан системийн тухай хуулийн 9 дүгээр зүйлийн 9.2.1 дэх заалт, 18 дугаар зүйлийн 18.3 дахь хэсэг, Сонгуулийн төв байгууллагын тухай хуулийн 7 дугаар зүйлийн 7.1.7 дахь заалт, 12 дугаар зүйлийн 12.3 дахь хэсгийг тус тус үндэслэн Сонгуулийн Ерөнхий Хорооноос ТОГТООХ нь:</w:t>
      </w:r>
    </w:p>
    <w:p w:rsidR="00017654" w:rsidRPr="00017654" w:rsidRDefault="00017654" w:rsidP="00017654">
      <w:pPr>
        <w:spacing w:line="360" w:lineRule="auto"/>
        <w:ind w:firstLine="720"/>
        <w:rPr>
          <w:szCs w:val="24"/>
          <w:lang w:val="mn-MN"/>
        </w:rPr>
      </w:pPr>
      <w:r w:rsidRPr="00017654">
        <w:rPr>
          <w:szCs w:val="24"/>
          <w:lang w:val="mn-MN"/>
        </w:rPr>
        <w:t>1. “</w:t>
      </w:r>
      <w:r w:rsidRPr="00017654">
        <w:rPr>
          <w:lang w:val="mn-MN"/>
        </w:rPr>
        <w:t>Сонгуулийн автоматжуулсан системийн мэдээллийн сангийн мэдээлэл, түүнтэй холбогдох бусад мэдээллийг нууцлах, нууцалсан мэдээлэлтэй харьцах журам</w:t>
      </w:r>
      <w:r w:rsidRPr="00017654">
        <w:rPr>
          <w:szCs w:val="24"/>
          <w:lang w:val="mn-MN"/>
        </w:rPr>
        <w:t>”-ыг хавсралтаар баталсугай.</w:t>
      </w:r>
    </w:p>
    <w:p w:rsidR="00017654" w:rsidRPr="00017654" w:rsidRDefault="00017654" w:rsidP="00017654">
      <w:pPr>
        <w:spacing w:line="360" w:lineRule="auto"/>
        <w:ind w:firstLine="720"/>
        <w:rPr>
          <w:szCs w:val="24"/>
          <w:lang w:val="mn-MN"/>
        </w:rPr>
      </w:pPr>
      <w:r w:rsidRPr="00017654">
        <w:rPr>
          <w:szCs w:val="24"/>
          <w:lang w:val="mn-MN"/>
        </w:rPr>
        <w:t>2. Энэ журмыг хэрэгжүүлж ажиллахыг сонгуулийн хороодын дарга, нарийн бичгийн дарга нарт тус тус даалгасугай.</w:t>
      </w:r>
    </w:p>
    <w:p w:rsidR="00017654" w:rsidRPr="00017654" w:rsidRDefault="00017654" w:rsidP="00017654">
      <w:pPr>
        <w:pStyle w:val="ListParagraph"/>
        <w:ind w:left="1080"/>
        <w:rPr>
          <w:szCs w:val="24"/>
          <w:lang w:val="mn-MN"/>
        </w:rPr>
      </w:pPr>
    </w:p>
    <w:p w:rsidR="00017654" w:rsidRPr="00017654" w:rsidRDefault="00017654" w:rsidP="00017654">
      <w:pPr>
        <w:pStyle w:val="ListParagraph"/>
        <w:ind w:left="1080"/>
        <w:rPr>
          <w:szCs w:val="24"/>
          <w:lang w:val="mn-MN"/>
        </w:rPr>
      </w:pPr>
    </w:p>
    <w:p w:rsidR="00017654" w:rsidRPr="00017654" w:rsidRDefault="00017654" w:rsidP="00017654">
      <w:pPr>
        <w:pStyle w:val="ListParagraph"/>
        <w:ind w:left="1080"/>
        <w:rPr>
          <w:szCs w:val="24"/>
          <w:lang w:val="mn-MN"/>
        </w:rPr>
      </w:pPr>
    </w:p>
    <w:p w:rsidR="00017654" w:rsidRPr="00017654" w:rsidRDefault="00017654" w:rsidP="00017654">
      <w:pPr>
        <w:pStyle w:val="ListParagraph"/>
        <w:ind w:left="1080"/>
        <w:rPr>
          <w:szCs w:val="24"/>
          <w:lang w:val="mn-MN"/>
        </w:rPr>
      </w:pPr>
    </w:p>
    <w:p w:rsidR="00017654" w:rsidRPr="00017654" w:rsidRDefault="00017654" w:rsidP="00017654">
      <w:pPr>
        <w:pStyle w:val="ListParagraph"/>
        <w:ind w:left="1080"/>
        <w:rPr>
          <w:szCs w:val="24"/>
          <w:lang w:val="mn-MN"/>
        </w:rPr>
      </w:pPr>
    </w:p>
    <w:p w:rsidR="00017654" w:rsidRPr="00017654" w:rsidRDefault="00017654" w:rsidP="00017654">
      <w:pPr>
        <w:ind w:left="720" w:firstLine="720"/>
        <w:rPr>
          <w:lang w:val="mn-MN"/>
        </w:rPr>
      </w:pPr>
      <w:r w:rsidRPr="00017654">
        <w:rPr>
          <w:lang w:val="mn-MN"/>
        </w:rPr>
        <w:t xml:space="preserve">ДАРГА </w:t>
      </w:r>
      <w:r w:rsidRPr="00017654">
        <w:rPr>
          <w:lang w:val="mn-MN"/>
        </w:rPr>
        <w:tab/>
      </w:r>
      <w:r w:rsidRPr="00017654">
        <w:rPr>
          <w:lang w:val="mn-MN"/>
        </w:rPr>
        <w:tab/>
      </w:r>
      <w:r w:rsidRPr="00017654">
        <w:rPr>
          <w:lang w:val="mn-MN"/>
        </w:rPr>
        <w:tab/>
      </w:r>
      <w:r w:rsidRPr="00017654">
        <w:rPr>
          <w:lang w:val="mn-MN"/>
        </w:rPr>
        <w:tab/>
      </w:r>
      <w:r w:rsidRPr="00017654">
        <w:rPr>
          <w:lang w:val="mn-MN"/>
        </w:rPr>
        <w:tab/>
        <w:t xml:space="preserve">           Н.ЛУВСАНЖАВ</w:t>
      </w:r>
    </w:p>
    <w:p w:rsidR="00017654" w:rsidRPr="00017654" w:rsidRDefault="00017654" w:rsidP="00017654">
      <w:pPr>
        <w:rPr>
          <w:lang w:val="mn-MN"/>
        </w:rPr>
      </w:pPr>
    </w:p>
    <w:p w:rsidR="00017654" w:rsidRPr="00017654" w:rsidRDefault="00017654" w:rsidP="00017654">
      <w:pPr>
        <w:ind w:left="720" w:firstLine="720"/>
        <w:rPr>
          <w:lang w:val="mn-MN"/>
        </w:rPr>
      </w:pPr>
      <w:r w:rsidRPr="00017654">
        <w:rPr>
          <w:lang w:val="mn-MN"/>
        </w:rPr>
        <w:t xml:space="preserve">НАРИЙН БИЧГИЙН ДАРГА </w:t>
      </w:r>
      <w:r w:rsidRPr="00017654">
        <w:rPr>
          <w:lang w:val="mn-MN"/>
        </w:rPr>
        <w:tab/>
      </w:r>
      <w:r w:rsidRPr="00017654">
        <w:rPr>
          <w:lang w:val="mn-MN"/>
        </w:rPr>
        <w:tab/>
      </w:r>
      <w:r w:rsidRPr="00017654">
        <w:rPr>
          <w:lang w:val="mn-MN"/>
        </w:rPr>
        <w:tab/>
      </w:r>
      <w:r w:rsidRPr="00017654">
        <w:rPr>
          <w:lang w:val="mn-MN"/>
        </w:rPr>
        <w:tab/>
      </w:r>
      <w:r w:rsidRPr="00017654">
        <w:rPr>
          <w:lang w:val="mn-MN"/>
        </w:rPr>
        <w:tab/>
      </w:r>
      <w:r w:rsidRPr="00017654">
        <w:rPr>
          <w:lang w:val="mn-MN"/>
        </w:rPr>
        <w:tab/>
      </w:r>
      <w:r w:rsidRPr="00017654">
        <w:rPr>
          <w:lang w:val="mn-MN"/>
        </w:rPr>
        <w:tab/>
      </w:r>
      <w:r w:rsidRPr="00017654">
        <w:rPr>
          <w:lang w:val="mn-MN"/>
        </w:rPr>
        <w:tab/>
      </w:r>
      <w:r w:rsidRPr="00017654">
        <w:rPr>
          <w:lang w:val="mn-MN"/>
        </w:rPr>
        <w:tab/>
      </w:r>
      <w:r w:rsidRPr="00017654">
        <w:rPr>
          <w:lang w:val="mn-MN"/>
        </w:rPr>
        <w:tab/>
      </w:r>
      <w:r w:rsidRPr="00017654">
        <w:rPr>
          <w:lang w:val="mn-MN"/>
        </w:rPr>
        <w:tab/>
      </w:r>
      <w:r w:rsidRPr="00017654">
        <w:rPr>
          <w:lang w:val="mn-MN"/>
        </w:rPr>
        <w:tab/>
      </w:r>
      <w:r w:rsidRPr="00017654">
        <w:rPr>
          <w:lang w:val="mn-MN"/>
        </w:rPr>
        <w:tab/>
        <w:t xml:space="preserve">   </w:t>
      </w:r>
      <w:r w:rsidRPr="00017654">
        <w:rPr>
          <w:lang w:val="mn-MN"/>
        </w:rPr>
        <w:tab/>
      </w:r>
      <w:r w:rsidRPr="00017654">
        <w:rPr>
          <w:lang w:val="mn-MN"/>
        </w:rPr>
        <w:tab/>
        <w:t>Ч.СОДНОМЦЭРЭН</w:t>
      </w:r>
    </w:p>
    <w:p w:rsidR="00017654" w:rsidRPr="00017654" w:rsidRDefault="00017654" w:rsidP="00017654">
      <w:pPr>
        <w:jc w:val="center"/>
        <w:rPr>
          <w:lang w:val="mn-MN"/>
        </w:rPr>
      </w:pPr>
    </w:p>
    <w:p w:rsidR="00017654" w:rsidRPr="00017654" w:rsidRDefault="00017654" w:rsidP="00017654">
      <w:pPr>
        <w:pStyle w:val="ListParagraph"/>
        <w:ind w:left="3600"/>
        <w:rPr>
          <w:szCs w:val="24"/>
          <w:lang w:val="mn-MN"/>
        </w:rPr>
      </w:pPr>
    </w:p>
    <w:p w:rsidR="00017654" w:rsidRPr="00017654" w:rsidRDefault="00017654" w:rsidP="00017654">
      <w:pPr>
        <w:jc w:val="right"/>
        <w:rPr>
          <w:lang w:val="mn-MN"/>
        </w:rPr>
      </w:pPr>
    </w:p>
    <w:p w:rsidR="00017654" w:rsidRPr="00017654" w:rsidRDefault="00017654" w:rsidP="00017654">
      <w:pPr>
        <w:jc w:val="right"/>
      </w:pPr>
    </w:p>
    <w:p w:rsidR="00017654" w:rsidRPr="00017654" w:rsidRDefault="00017654" w:rsidP="00017654">
      <w:pPr>
        <w:jc w:val="right"/>
      </w:pPr>
    </w:p>
    <w:p w:rsidR="00017654" w:rsidRPr="00017654" w:rsidRDefault="00017654" w:rsidP="00017654">
      <w:pPr>
        <w:jc w:val="right"/>
        <w:rPr>
          <w:lang w:val="mn-MN"/>
        </w:rPr>
      </w:pPr>
    </w:p>
    <w:p w:rsidR="00017654" w:rsidRPr="00017654" w:rsidRDefault="00017654" w:rsidP="00017654">
      <w:pPr>
        <w:tabs>
          <w:tab w:val="left" w:pos="567"/>
          <w:tab w:val="left" w:pos="851"/>
        </w:tabs>
        <w:jc w:val="center"/>
      </w:pPr>
      <w:r w:rsidRPr="00017654">
        <w:rPr>
          <w:lang w:val="mn-MN"/>
        </w:rPr>
        <w:lastRenderedPageBreak/>
        <w:t xml:space="preserve">                                                                              </w:t>
      </w:r>
      <w:proofErr w:type="spellStart"/>
      <w:r w:rsidRPr="00017654">
        <w:t>Сонгуулийн</w:t>
      </w:r>
      <w:proofErr w:type="spellEnd"/>
      <w:r w:rsidRPr="00017654">
        <w:t xml:space="preserve"> </w:t>
      </w:r>
      <w:r w:rsidRPr="00017654">
        <w:rPr>
          <w:lang w:val="mn-MN"/>
        </w:rPr>
        <w:t>Е</w:t>
      </w:r>
      <w:proofErr w:type="spellStart"/>
      <w:r w:rsidRPr="00017654">
        <w:t>рөнхий</w:t>
      </w:r>
      <w:proofErr w:type="spellEnd"/>
      <w:r w:rsidRPr="00017654">
        <w:t xml:space="preserve"> </w:t>
      </w:r>
      <w:r w:rsidRPr="00017654">
        <w:rPr>
          <w:lang w:val="mn-MN"/>
        </w:rPr>
        <w:t>Х</w:t>
      </w:r>
      <w:proofErr w:type="spellStart"/>
      <w:r w:rsidRPr="00017654">
        <w:t>орооны</w:t>
      </w:r>
      <w:proofErr w:type="spellEnd"/>
      <w:r w:rsidRPr="00017654">
        <w:t xml:space="preserve"> </w:t>
      </w:r>
    </w:p>
    <w:p w:rsidR="00017654" w:rsidRPr="00017654" w:rsidRDefault="00017654" w:rsidP="00017654">
      <w:pPr>
        <w:tabs>
          <w:tab w:val="left" w:pos="567"/>
          <w:tab w:val="left" w:pos="851"/>
        </w:tabs>
        <w:jc w:val="right"/>
      </w:pPr>
      <w:r w:rsidRPr="00017654">
        <w:t xml:space="preserve">                                                                      2012 </w:t>
      </w:r>
      <w:proofErr w:type="spellStart"/>
      <w:r w:rsidRPr="00017654">
        <w:t>оны</w:t>
      </w:r>
      <w:proofErr w:type="spellEnd"/>
      <w:r w:rsidRPr="00017654">
        <w:t xml:space="preserve"> </w:t>
      </w:r>
      <w:r w:rsidRPr="00017654">
        <w:rPr>
          <w:lang w:val="mn-MN"/>
        </w:rPr>
        <w:t xml:space="preserve">4 дүгээр </w:t>
      </w:r>
      <w:proofErr w:type="spellStart"/>
      <w:r w:rsidRPr="00017654">
        <w:t>сарын</w:t>
      </w:r>
      <w:proofErr w:type="spellEnd"/>
      <w:r w:rsidRPr="00017654">
        <w:t xml:space="preserve"> 30-н</w:t>
      </w:r>
      <w:r w:rsidRPr="00017654">
        <w:rPr>
          <w:lang w:val="mn-MN"/>
        </w:rPr>
        <w:t>ы</w:t>
      </w:r>
      <w:r w:rsidRPr="00017654">
        <w:t xml:space="preserve"> </w:t>
      </w:r>
      <w:proofErr w:type="spellStart"/>
      <w:r w:rsidRPr="00017654">
        <w:t>өдрийн</w:t>
      </w:r>
      <w:proofErr w:type="spellEnd"/>
      <w:r w:rsidRPr="00017654">
        <w:t xml:space="preserve"> </w:t>
      </w:r>
    </w:p>
    <w:p w:rsidR="00017654" w:rsidRPr="00017654" w:rsidRDefault="00017654" w:rsidP="00017654">
      <w:pPr>
        <w:tabs>
          <w:tab w:val="left" w:pos="567"/>
          <w:tab w:val="left" w:pos="851"/>
        </w:tabs>
        <w:jc w:val="center"/>
        <w:rPr>
          <w:lang w:val="mn-MN"/>
        </w:rPr>
      </w:pPr>
      <w:r w:rsidRPr="00017654">
        <w:t xml:space="preserve">                                                                            </w:t>
      </w:r>
      <w:r w:rsidRPr="00017654">
        <w:rPr>
          <w:lang w:val="mn-MN"/>
        </w:rPr>
        <w:t>33</w:t>
      </w:r>
      <w:r w:rsidRPr="00017654">
        <w:t xml:space="preserve"> </w:t>
      </w:r>
      <w:proofErr w:type="spellStart"/>
      <w:r w:rsidRPr="00017654">
        <w:t>дугаар</w:t>
      </w:r>
      <w:proofErr w:type="spellEnd"/>
      <w:r w:rsidRPr="00017654">
        <w:t xml:space="preserve"> </w:t>
      </w:r>
      <w:proofErr w:type="spellStart"/>
      <w:r w:rsidRPr="00017654">
        <w:t>тогтоолын</w:t>
      </w:r>
      <w:proofErr w:type="spellEnd"/>
      <w:r w:rsidRPr="00017654">
        <w:t xml:space="preserve"> </w:t>
      </w:r>
      <w:proofErr w:type="spellStart"/>
      <w:r w:rsidRPr="00017654">
        <w:t>хавсралт</w:t>
      </w:r>
      <w:proofErr w:type="spellEnd"/>
    </w:p>
    <w:p w:rsidR="00017654" w:rsidRPr="00017654" w:rsidRDefault="00017654" w:rsidP="00017654">
      <w:pPr>
        <w:tabs>
          <w:tab w:val="left" w:pos="567"/>
          <w:tab w:val="left" w:pos="851"/>
        </w:tabs>
        <w:jc w:val="center"/>
        <w:rPr>
          <w:lang w:val="mn-MN"/>
        </w:rPr>
      </w:pPr>
    </w:p>
    <w:p w:rsidR="00017654" w:rsidRPr="00017654" w:rsidRDefault="00017654" w:rsidP="00017654">
      <w:pPr>
        <w:tabs>
          <w:tab w:val="left" w:pos="567"/>
          <w:tab w:val="left" w:pos="851"/>
        </w:tabs>
        <w:jc w:val="center"/>
        <w:rPr>
          <w:lang w:val="mn-MN"/>
        </w:rPr>
      </w:pPr>
    </w:p>
    <w:p w:rsidR="00017654" w:rsidRPr="00017654" w:rsidRDefault="00017654" w:rsidP="00017654">
      <w:pPr>
        <w:tabs>
          <w:tab w:val="left" w:pos="567"/>
          <w:tab w:val="left" w:pos="851"/>
        </w:tabs>
        <w:jc w:val="center"/>
        <w:rPr>
          <w:lang w:val="mn-MN"/>
        </w:rPr>
      </w:pPr>
    </w:p>
    <w:p w:rsidR="00017654" w:rsidRPr="00017654" w:rsidRDefault="00017654" w:rsidP="00017654">
      <w:pPr>
        <w:jc w:val="center"/>
        <w:rPr>
          <w:b/>
          <w:lang w:val="mn-MN"/>
        </w:rPr>
      </w:pPr>
      <w:r w:rsidRPr="00017654">
        <w:rPr>
          <w:b/>
          <w:lang w:val="mn-MN"/>
        </w:rPr>
        <w:t xml:space="preserve">СОНГУУЛИЙН АВТОМАТЖУУЛСАН СИСТЕМИЙН МЭДЭЭЛЛИЙН САНГИЙН МЭДЭЭЛЭЛ, ТҮҮНТЭЙ ХОЛБОГДОХ БУСАД МЭДЭЭЛЛИЙГ НУУЦЛАХ, </w:t>
      </w:r>
    </w:p>
    <w:p w:rsidR="00017654" w:rsidRPr="00017654" w:rsidRDefault="00017654" w:rsidP="00017654">
      <w:pPr>
        <w:jc w:val="center"/>
        <w:rPr>
          <w:b/>
          <w:lang w:val="mn-MN"/>
        </w:rPr>
      </w:pPr>
      <w:r w:rsidRPr="00017654">
        <w:rPr>
          <w:b/>
          <w:lang w:val="mn-MN"/>
        </w:rPr>
        <w:t>НУУЦАЛСАН МЭДЭЭЛЭЛТЭЙ ХАРЬЦАХ ЖУРАМ</w:t>
      </w:r>
    </w:p>
    <w:p w:rsidR="00017654" w:rsidRPr="00017654" w:rsidRDefault="00017654" w:rsidP="00017654">
      <w:pPr>
        <w:jc w:val="center"/>
        <w:rPr>
          <w:b/>
          <w:lang w:val="mn-MN"/>
        </w:rPr>
      </w:pPr>
    </w:p>
    <w:p w:rsidR="00017654" w:rsidRPr="00017654" w:rsidRDefault="00017654" w:rsidP="00017654">
      <w:pPr>
        <w:rPr>
          <w:lang w:val="mn-MN"/>
        </w:rPr>
      </w:pPr>
    </w:p>
    <w:p w:rsidR="00017654" w:rsidRPr="00017654" w:rsidRDefault="00017654" w:rsidP="00017654">
      <w:pPr>
        <w:jc w:val="center"/>
        <w:rPr>
          <w:b/>
          <w:i/>
          <w:lang w:val="mn-MN"/>
        </w:rPr>
      </w:pPr>
      <w:r w:rsidRPr="00017654">
        <w:rPr>
          <w:b/>
          <w:lang w:val="mn-MN"/>
        </w:rPr>
        <w:t xml:space="preserve">Нэг. </w:t>
      </w:r>
      <w:r w:rsidRPr="00017654">
        <w:rPr>
          <w:b/>
          <w:i/>
          <w:lang w:val="mn-MN"/>
        </w:rPr>
        <w:t>Нийтлэг үндэслэл</w:t>
      </w:r>
    </w:p>
    <w:p w:rsidR="00017654" w:rsidRPr="00017654" w:rsidRDefault="00017654" w:rsidP="00017654">
      <w:pPr>
        <w:rPr>
          <w:lang w:val="mn-MN"/>
        </w:rPr>
      </w:pPr>
    </w:p>
    <w:p w:rsidR="00017654" w:rsidRPr="00017654" w:rsidRDefault="00017654" w:rsidP="00017654">
      <w:pPr>
        <w:rPr>
          <w:lang w:val="mn-MN"/>
        </w:rPr>
      </w:pPr>
      <w:r w:rsidRPr="00017654">
        <w:rPr>
          <w:lang w:val="mn-MN"/>
        </w:rPr>
        <w:tab/>
        <w:t>1.1. Энэ журам нь Сонгуулийн автоматжуулсан системийн тухай хуулийн 18 дугаар зүйлийн 18.3 дахь хэсэгт заасны дагуу сонгуулийн автоматжуулсан системийн мэдээллийн сан, түүнтэй холбогдох бусад мэдээллийг нууцлах, нууцалсан мэдээлэлтэй харьцах ажиллагааг зохицуулна.</w:t>
      </w:r>
    </w:p>
    <w:p w:rsidR="00017654" w:rsidRPr="00017654" w:rsidRDefault="00017654" w:rsidP="00017654">
      <w:pPr>
        <w:rPr>
          <w:lang w:val="mn-MN"/>
        </w:rPr>
      </w:pPr>
    </w:p>
    <w:p w:rsidR="00017654" w:rsidRPr="00017654" w:rsidRDefault="00017654" w:rsidP="00017654">
      <w:pPr>
        <w:rPr>
          <w:lang w:val="mn-MN"/>
        </w:rPr>
      </w:pPr>
      <w:r w:rsidRPr="00017654">
        <w:rPr>
          <w:lang w:val="mn-MN"/>
        </w:rPr>
        <w:tab/>
        <w:t xml:space="preserve">1.2. Төрийн нууцын тухай, Төрийн нууцын жагсаалт батлах тухай, Байгууллагын нууцын тухай, Хувь хүний нууцын тухай хуулиуд, сонгуулийн болон бусад холбогдох хууль тогтоомжид нууцлахаар заасан мэдээллийг болон сонгуулийн автоматжуулсан системийн аюулгүй байдлыг хангах зорилгоор хаалттай байлгах мэдээллийг нууцлах арга хэмжээ авна. </w:t>
      </w:r>
    </w:p>
    <w:p w:rsidR="00017654" w:rsidRPr="00017654" w:rsidRDefault="00017654" w:rsidP="00017654">
      <w:pPr>
        <w:rPr>
          <w:lang w:val="mn-MN"/>
        </w:rPr>
      </w:pPr>
    </w:p>
    <w:p w:rsidR="00017654" w:rsidRPr="00017654" w:rsidRDefault="00017654" w:rsidP="00017654">
      <w:pPr>
        <w:rPr>
          <w:lang w:val="mn-MN"/>
        </w:rPr>
      </w:pPr>
      <w:r w:rsidRPr="00017654">
        <w:rPr>
          <w:lang w:val="mn-MN"/>
        </w:rPr>
        <w:tab/>
        <w:t>1.3. Сонгуулийн ерөнхий хороо нь сонгуулийн тухай хууль тогтоомжид нийцүүлэн сонгуулийн автоматжуулсан системийн аюулгүй байдлыг хангах зорилгоор дараах мэдээллүүд хаалттай байлгана:</w:t>
      </w:r>
    </w:p>
    <w:p w:rsidR="00017654" w:rsidRPr="00017654" w:rsidRDefault="00017654" w:rsidP="00017654">
      <w:pPr>
        <w:ind w:firstLine="720"/>
        <w:rPr>
          <w:lang w:val="mn-MN"/>
        </w:rPr>
      </w:pPr>
      <w:r w:rsidRPr="00017654">
        <w:rPr>
          <w:lang w:val="mn-MN"/>
        </w:rPr>
        <w:tab/>
        <w:t>1.3.1. цахим мэдээллийн санд нэвтрэх код;</w:t>
      </w:r>
    </w:p>
    <w:p w:rsidR="00017654" w:rsidRPr="00017654" w:rsidRDefault="00017654" w:rsidP="00017654">
      <w:pPr>
        <w:ind w:firstLine="720"/>
        <w:rPr>
          <w:lang w:val="mn-MN"/>
        </w:rPr>
      </w:pPr>
      <w:r w:rsidRPr="00017654">
        <w:rPr>
          <w:lang w:val="mn-MN"/>
        </w:rPr>
        <w:tab/>
        <w:t>1.3.2. санал тоолох төхөөрөмжийг нээх, хаах үед ашиглах код;</w:t>
      </w:r>
    </w:p>
    <w:p w:rsidR="00017654" w:rsidRPr="00017654" w:rsidRDefault="00017654" w:rsidP="00017654">
      <w:pPr>
        <w:ind w:firstLine="720"/>
        <w:rPr>
          <w:lang w:val="mn-MN"/>
        </w:rPr>
      </w:pPr>
      <w:r w:rsidRPr="00017654">
        <w:rPr>
          <w:lang w:val="mn-MN"/>
        </w:rPr>
        <w:tab/>
        <w:t>1.3.3. санал тоолох төхөөрөмжийн үр дүнг тэглэх код;</w:t>
      </w:r>
    </w:p>
    <w:p w:rsidR="00017654" w:rsidRPr="00017654" w:rsidRDefault="00017654" w:rsidP="00017654">
      <w:pPr>
        <w:ind w:left="720" w:firstLine="720"/>
        <w:rPr>
          <w:lang w:val="mn-MN"/>
        </w:rPr>
      </w:pPr>
      <w:r w:rsidRPr="00017654">
        <w:rPr>
          <w:lang w:val="mn-MN"/>
        </w:rPr>
        <w:t>1.3.4. санал тоолох төхөөрөмжийн программын эх код;</w:t>
      </w:r>
    </w:p>
    <w:p w:rsidR="00017654" w:rsidRPr="00017654" w:rsidRDefault="00017654" w:rsidP="00017654">
      <w:pPr>
        <w:ind w:firstLine="720"/>
        <w:rPr>
          <w:lang w:val="mn-MN"/>
        </w:rPr>
      </w:pPr>
      <w:r w:rsidRPr="00017654">
        <w:rPr>
          <w:lang w:val="mn-MN"/>
        </w:rPr>
        <w:tab/>
        <w:t>1.3.5. санал хураалтын үр дүнг нэгтгэх программын эх код;</w:t>
      </w:r>
    </w:p>
    <w:p w:rsidR="00017654" w:rsidRPr="00017654" w:rsidRDefault="00017654" w:rsidP="00017654">
      <w:pPr>
        <w:ind w:firstLine="720"/>
        <w:rPr>
          <w:lang w:val="mn-MN"/>
        </w:rPr>
      </w:pPr>
      <w:r w:rsidRPr="00017654">
        <w:rPr>
          <w:lang w:val="mn-MN"/>
        </w:rPr>
        <w:tab/>
        <w:t>1.3.6. цахим гарын үсгийн түлхүүр.</w:t>
      </w:r>
    </w:p>
    <w:p w:rsidR="00017654" w:rsidRPr="00017654" w:rsidRDefault="00017654" w:rsidP="00017654">
      <w:pPr>
        <w:ind w:firstLine="720"/>
        <w:rPr>
          <w:i/>
          <w:iCs/>
          <w:sz w:val="20"/>
          <w:szCs w:val="20"/>
          <w:lang w:val="mn-MN"/>
        </w:rPr>
      </w:pPr>
    </w:p>
    <w:p w:rsidR="00017654" w:rsidRPr="00017654" w:rsidRDefault="00017654" w:rsidP="00017654">
      <w:pPr>
        <w:ind w:firstLine="720"/>
        <w:rPr>
          <w:lang w:val="mn-MN"/>
        </w:rPr>
      </w:pPr>
    </w:p>
    <w:p w:rsidR="00017654" w:rsidRPr="00017654" w:rsidRDefault="00017654" w:rsidP="00017654">
      <w:pPr>
        <w:jc w:val="center"/>
        <w:rPr>
          <w:b/>
          <w:i/>
          <w:lang w:val="mn-MN"/>
        </w:rPr>
      </w:pPr>
      <w:r w:rsidRPr="00017654">
        <w:rPr>
          <w:b/>
          <w:lang w:val="mn-MN"/>
        </w:rPr>
        <w:t xml:space="preserve">Хоёр. </w:t>
      </w:r>
      <w:r w:rsidRPr="00017654">
        <w:rPr>
          <w:b/>
          <w:i/>
          <w:lang w:val="mn-MN"/>
        </w:rPr>
        <w:t>Мэдээллийг нууцлах арга хэмжээ</w:t>
      </w:r>
    </w:p>
    <w:p w:rsidR="00017654" w:rsidRPr="00017654" w:rsidRDefault="00017654" w:rsidP="00017654">
      <w:pPr>
        <w:jc w:val="center"/>
        <w:rPr>
          <w:b/>
          <w:lang w:val="mn-MN"/>
        </w:rPr>
      </w:pPr>
    </w:p>
    <w:p w:rsidR="00017654" w:rsidRPr="00017654" w:rsidRDefault="00017654" w:rsidP="00017654">
      <w:pPr>
        <w:rPr>
          <w:lang w:val="mn-MN"/>
        </w:rPr>
      </w:pPr>
      <w:r w:rsidRPr="00017654">
        <w:rPr>
          <w:lang w:val="mn-MN"/>
        </w:rPr>
        <w:tab/>
        <w:t xml:space="preserve">2.1. Энэ журмын 1.3-т заасан мэдээллийг дор дурьдсан арга хэлбэрээр нууцална:  </w:t>
      </w:r>
    </w:p>
    <w:p w:rsidR="00017654" w:rsidRPr="00017654" w:rsidRDefault="00017654" w:rsidP="00017654">
      <w:pPr>
        <w:rPr>
          <w:lang w:val="mn-MN"/>
        </w:rPr>
      </w:pPr>
      <w:r w:rsidRPr="00017654">
        <w:rPr>
          <w:lang w:val="mn-MN"/>
        </w:rPr>
        <w:tab/>
      </w:r>
      <w:r w:rsidRPr="00017654">
        <w:rPr>
          <w:lang w:val="mn-MN"/>
        </w:rPr>
        <w:tab/>
        <w:t>2.1.1. мэдээлэлд нэвтрэх түлхүүр, кодыг ашиглах;</w:t>
      </w:r>
    </w:p>
    <w:p w:rsidR="00017654" w:rsidRPr="00017654" w:rsidRDefault="00017654" w:rsidP="00017654">
      <w:pPr>
        <w:rPr>
          <w:lang w:val="mn-MN"/>
        </w:rPr>
      </w:pPr>
      <w:r w:rsidRPr="00017654">
        <w:rPr>
          <w:lang w:val="mn-MN"/>
        </w:rPr>
        <w:tab/>
      </w:r>
      <w:r w:rsidRPr="00017654">
        <w:rPr>
          <w:lang w:val="mn-MN"/>
        </w:rPr>
        <w:tab/>
        <w:t>2.1.2. мэдээллийг хувирган кодлох;</w:t>
      </w:r>
    </w:p>
    <w:p w:rsidR="00017654" w:rsidRPr="00017654" w:rsidRDefault="00017654" w:rsidP="00017654">
      <w:pPr>
        <w:rPr>
          <w:lang w:val="mn-MN"/>
        </w:rPr>
      </w:pPr>
      <w:r w:rsidRPr="00017654">
        <w:rPr>
          <w:lang w:val="mn-MN"/>
        </w:rPr>
        <w:tab/>
      </w:r>
      <w:r w:rsidRPr="00017654">
        <w:rPr>
          <w:lang w:val="mn-MN"/>
        </w:rPr>
        <w:tab/>
        <w:t>2.1.3. цаасан хэлбэрээр хувилсан мэдээлэлд нууцын тэмдэг дарах;</w:t>
      </w:r>
    </w:p>
    <w:p w:rsidR="00017654" w:rsidRPr="00017654" w:rsidRDefault="00017654" w:rsidP="00017654">
      <w:pPr>
        <w:rPr>
          <w:lang w:val="mn-MN"/>
        </w:rPr>
      </w:pPr>
      <w:r w:rsidRPr="00017654">
        <w:rPr>
          <w:lang w:val="mn-MN"/>
        </w:rPr>
        <w:tab/>
      </w:r>
      <w:r w:rsidRPr="00017654">
        <w:rPr>
          <w:lang w:val="mn-MN"/>
        </w:rPr>
        <w:tab/>
        <w:t>2.1.4. нууцалсан мэдээлэлтэй харьцсан этгээдээр нууцыг хадгалах баталгаа гаргуулах.</w:t>
      </w:r>
    </w:p>
    <w:p w:rsidR="00017654" w:rsidRPr="00017654" w:rsidRDefault="00017654" w:rsidP="00017654">
      <w:pPr>
        <w:rPr>
          <w:lang w:val="mn-MN"/>
        </w:rPr>
      </w:pPr>
    </w:p>
    <w:p w:rsidR="00017654" w:rsidRPr="00017654" w:rsidRDefault="00017654" w:rsidP="00017654">
      <w:pPr>
        <w:rPr>
          <w:lang w:val="mn-MN"/>
        </w:rPr>
      </w:pPr>
      <w:r w:rsidRPr="00017654">
        <w:rPr>
          <w:lang w:val="mn-MN"/>
        </w:rPr>
        <w:tab/>
        <w:t>2.2. Мэдээллийг нууцлах технологийг Сонгуулийн Ерөнхий Хорооны дэргэдэх Мэдээллийн технологийн төв сонгуулийн автоматжуулсан системийн техник хэрэгслийг нийлүүлэгч, мэдээллийг дамжуулах программ хангамжийг боловсруулж нийлүүлэх үйлчилгээг үзүүлж буй холбогдох компаниудтай зөвшилцөн тодорхойлно.</w:t>
      </w:r>
    </w:p>
    <w:p w:rsidR="00017654" w:rsidRPr="00017654" w:rsidRDefault="00017654" w:rsidP="00017654">
      <w:pPr>
        <w:rPr>
          <w:lang w:val="mn-MN"/>
        </w:rPr>
      </w:pPr>
    </w:p>
    <w:p w:rsidR="00017654" w:rsidRPr="00017654" w:rsidRDefault="00017654" w:rsidP="00017654">
      <w:pPr>
        <w:rPr>
          <w:lang w:val="mn-MN"/>
        </w:rPr>
      </w:pPr>
      <w:r w:rsidRPr="00017654">
        <w:rPr>
          <w:lang w:val="mn-MN"/>
        </w:rPr>
        <w:tab/>
        <w:t>2.3. Мэдээллийг нууцлах ажиллагааг хэсгийн хорооны дэргэд ажиллах мэдээллийн технологийн даамал, холбогдох сонгуулийн хорооны дэргэд ажиллах мэдээллийн технологийн баг, Сонгуулийн Ерөнхий Хорооны дэргэдэх Мэдээллийн технологийн төв нь ажил, үйлчилгээг гүйцэтгэж буй компаниудтай хамтран хэрэгжүүлнэ.</w:t>
      </w:r>
    </w:p>
    <w:p w:rsidR="00017654" w:rsidRPr="00017654" w:rsidRDefault="00017654" w:rsidP="00017654">
      <w:pPr>
        <w:rPr>
          <w:lang w:val="mn-MN"/>
        </w:rPr>
      </w:pPr>
    </w:p>
    <w:p w:rsidR="00017654" w:rsidRPr="00017654" w:rsidRDefault="00017654" w:rsidP="00017654">
      <w:pPr>
        <w:rPr>
          <w:lang w:val="mn-MN"/>
        </w:rPr>
      </w:pPr>
      <w:r w:rsidRPr="00017654">
        <w:rPr>
          <w:lang w:val="mn-MN"/>
        </w:rPr>
        <w:tab/>
        <w:t>2.4. Энэхүү журмын хэрэгжилтэд</w:t>
      </w:r>
      <w:r w:rsidRPr="00017654">
        <w:rPr>
          <w:b/>
          <w:lang w:val="mn-MN"/>
        </w:rPr>
        <w:t xml:space="preserve"> </w:t>
      </w:r>
      <w:r w:rsidRPr="00017654">
        <w:rPr>
          <w:lang w:val="mn-MN"/>
        </w:rPr>
        <w:t>Сонгуулийн Ерөнхий Хорооны дэргэдэх Мэдээллийн технологийн төв болон сонгуулийн бүх шатны хороодын хяналтын хэсгүүд хяналт тавина.</w:t>
      </w:r>
    </w:p>
    <w:p w:rsidR="00017654" w:rsidRPr="00017654" w:rsidRDefault="00017654" w:rsidP="00017654">
      <w:pPr>
        <w:rPr>
          <w:lang w:val="mn-MN"/>
        </w:rPr>
      </w:pPr>
    </w:p>
    <w:p w:rsidR="00017654" w:rsidRPr="00017654" w:rsidRDefault="00017654" w:rsidP="00017654">
      <w:pPr>
        <w:rPr>
          <w:lang w:val="mn-MN"/>
        </w:rPr>
      </w:pPr>
    </w:p>
    <w:p w:rsidR="00017654" w:rsidRPr="00017654" w:rsidRDefault="00017654" w:rsidP="00017654">
      <w:pPr>
        <w:jc w:val="center"/>
        <w:rPr>
          <w:b/>
          <w:i/>
          <w:lang w:val="mn-MN"/>
        </w:rPr>
      </w:pPr>
      <w:r w:rsidRPr="00017654">
        <w:rPr>
          <w:b/>
          <w:lang w:val="mn-MN"/>
        </w:rPr>
        <w:lastRenderedPageBreak/>
        <w:t xml:space="preserve">Гурав. </w:t>
      </w:r>
      <w:r w:rsidRPr="00017654">
        <w:rPr>
          <w:b/>
          <w:i/>
          <w:lang w:val="mn-MN"/>
        </w:rPr>
        <w:t>Сонгуулийн автоматжуулсан системийн мэдээллийн сангийн</w:t>
      </w:r>
    </w:p>
    <w:p w:rsidR="00017654" w:rsidRPr="00017654" w:rsidRDefault="00017654" w:rsidP="00017654">
      <w:pPr>
        <w:jc w:val="center"/>
        <w:rPr>
          <w:b/>
          <w:i/>
          <w:lang w:val="mn-MN"/>
        </w:rPr>
      </w:pPr>
      <w:r w:rsidRPr="00017654">
        <w:rPr>
          <w:b/>
          <w:i/>
          <w:lang w:val="mn-MN"/>
        </w:rPr>
        <w:t xml:space="preserve">         нууцалсан мэдээлэлтэй харьцах</w:t>
      </w:r>
    </w:p>
    <w:p w:rsidR="00017654" w:rsidRPr="00017654" w:rsidRDefault="00017654" w:rsidP="00017654">
      <w:pPr>
        <w:rPr>
          <w:lang w:val="mn-MN"/>
        </w:rPr>
      </w:pPr>
    </w:p>
    <w:p w:rsidR="00017654" w:rsidRPr="00017654" w:rsidRDefault="00017654" w:rsidP="00017654">
      <w:pPr>
        <w:rPr>
          <w:lang w:val="mn-MN"/>
        </w:rPr>
      </w:pPr>
      <w:r w:rsidRPr="00017654">
        <w:rPr>
          <w:lang w:val="mn-MN"/>
        </w:rPr>
        <w:tab/>
        <w:t xml:space="preserve">3.1. Сонгуулийн бүх шатны хорооны дарга, нарийн бичгийн дарга, гишүүн, ажилтан болон сонгуулийн автоматжуулсан системийн ашиглалтыг хариуцаж техник хэрэгслийг ажиллуулж байгаа ажилтан тус тусын бүрэн эрх, албаны үүргээ хэрэгжүүлэхэд шаардлагатай бол сонгуулийн автоматжуулсан системийн мэдээллийн сангийн нууцалсан мэдээлэлтэй харьцана. </w:t>
      </w:r>
    </w:p>
    <w:p w:rsidR="00017654" w:rsidRPr="00017654" w:rsidRDefault="00017654" w:rsidP="00017654">
      <w:pPr>
        <w:rPr>
          <w:lang w:val="mn-MN"/>
        </w:rPr>
      </w:pPr>
    </w:p>
    <w:p w:rsidR="00017654" w:rsidRPr="00017654" w:rsidRDefault="00017654" w:rsidP="00017654">
      <w:pPr>
        <w:rPr>
          <w:lang w:val="mn-MN"/>
        </w:rPr>
      </w:pPr>
      <w:r w:rsidRPr="00017654">
        <w:rPr>
          <w:lang w:val="mn-MN"/>
        </w:rPr>
        <w:tab/>
        <w:t xml:space="preserve">3.2. Энэ журмын 3.1-д заасан этгээдүүд нууцалсан мэдээлэлтэй харьцсан тухай бүртгэлийг тухайн техник хэрэгслийн бүрдлийг хариуцан ажиллаж буй мэдээллийн технологийн даамал болон мэдээллийн технологийн багийн үүрэг хүлээсэн ажилтан хөтөлнө. </w:t>
      </w:r>
    </w:p>
    <w:p w:rsidR="00017654" w:rsidRPr="00017654" w:rsidRDefault="00017654" w:rsidP="00017654">
      <w:pPr>
        <w:rPr>
          <w:lang w:val="mn-MN"/>
        </w:rPr>
      </w:pPr>
    </w:p>
    <w:p w:rsidR="00017654" w:rsidRPr="00017654" w:rsidRDefault="00017654" w:rsidP="00017654">
      <w:pPr>
        <w:rPr>
          <w:lang w:val="mn-MN"/>
        </w:rPr>
      </w:pPr>
      <w:r w:rsidRPr="00017654">
        <w:rPr>
          <w:lang w:val="mn-MN"/>
        </w:rPr>
        <w:tab/>
        <w:t>3.3. Сонгуулийн автоматжуулсан системийн мэдээллийн сангийн нууцалсан мэдээлэлтэй харьцахдаа энэхүү журам болон Сонгуулийн автоматжуулсан системийн тухай хуулийн 17 дугаар зүйлийн 17.4-т заасан журмыг баримтална.</w:t>
      </w:r>
    </w:p>
    <w:p w:rsidR="00017654" w:rsidRPr="00017654" w:rsidRDefault="00017654" w:rsidP="00017654">
      <w:pPr>
        <w:rPr>
          <w:lang w:val="mn-MN"/>
        </w:rPr>
      </w:pPr>
    </w:p>
    <w:p w:rsidR="00017654" w:rsidRPr="00017654" w:rsidRDefault="00017654" w:rsidP="00017654">
      <w:pPr>
        <w:rPr>
          <w:lang w:val="mn-MN"/>
        </w:rPr>
      </w:pPr>
      <w:r w:rsidRPr="00017654">
        <w:rPr>
          <w:lang w:val="mn-MN"/>
        </w:rPr>
        <w:tab/>
        <w:t>3.4. Сонгуулийн зохих шатны хорооны албан хэрэгцээнд болон Сонгуулийн автоматжуулсан системийн тухай хуулийн 18 дугаар зүйлийн 18.1.3-т заасан албан тушаалтанд сонгуулийн автоматжуулсан системийн мэдээллийн сангаас хуулиар тогтоосон нууц мэдээллийг цаасан хэлбэрээр өгөхдөө “нууц” тэмдэг дарж олгоно.</w:t>
      </w:r>
    </w:p>
    <w:p w:rsidR="00017654" w:rsidRPr="00017654" w:rsidRDefault="00017654" w:rsidP="00017654">
      <w:pPr>
        <w:rPr>
          <w:lang w:val="mn-MN"/>
        </w:rPr>
      </w:pPr>
    </w:p>
    <w:p w:rsidR="00017654" w:rsidRPr="00017654" w:rsidRDefault="00017654" w:rsidP="00017654">
      <w:pPr>
        <w:rPr>
          <w:lang w:val="mn-MN"/>
        </w:rPr>
      </w:pPr>
      <w:r w:rsidRPr="00017654">
        <w:rPr>
          <w:lang w:val="mn-MN"/>
        </w:rPr>
        <w:tab/>
        <w:t xml:space="preserve">3.5. Энэ журмын 3.1-д заасан этгээдүүд дор дурдсан үүрэг хүлээнэ: </w:t>
      </w:r>
    </w:p>
    <w:p w:rsidR="00017654" w:rsidRPr="00017654" w:rsidRDefault="00017654" w:rsidP="00017654">
      <w:pPr>
        <w:rPr>
          <w:lang w:val="mn-MN"/>
        </w:rPr>
      </w:pPr>
      <w:r w:rsidRPr="00017654">
        <w:rPr>
          <w:lang w:val="mn-MN"/>
        </w:rPr>
        <w:tab/>
      </w:r>
      <w:r w:rsidRPr="00017654">
        <w:rPr>
          <w:lang w:val="mn-MN"/>
        </w:rPr>
        <w:tab/>
        <w:t>3.5.1. нууцалсан мэдээллийг зөвхөн өөрийн ажил үүргийн хуваарийн дагуу албан ажлын хэрэгцээнд ашиглах;</w:t>
      </w:r>
    </w:p>
    <w:p w:rsidR="00017654" w:rsidRPr="00017654" w:rsidRDefault="00017654" w:rsidP="00017654">
      <w:pPr>
        <w:rPr>
          <w:lang w:val="mn-MN"/>
        </w:rPr>
      </w:pPr>
      <w:r w:rsidRPr="00017654">
        <w:rPr>
          <w:lang w:val="mn-MN"/>
        </w:rPr>
        <w:tab/>
      </w:r>
      <w:r w:rsidRPr="00017654">
        <w:rPr>
          <w:lang w:val="mn-MN"/>
        </w:rPr>
        <w:tab/>
        <w:t xml:space="preserve">3.5.2. албан ажлын шаардлагаар харьцсан нууцалсан мэдээллийн талаар тэдгээртэй танилцах эрхгүй этгээдүүдэд мэдээлж, задруулахгүй байх; </w:t>
      </w:r>
    </w:p>
    <w:p w:rsidR="00017654" w:rsidRPr="00017654" w:rsidRDefault="00017654" w:rsidP="00017654">
      <w:pPr>
        <w:rPr>
          <w:lang w:val="mn-MN"/>
        </w:rPr>
      </w:pPr>
      <w:r w:rsidRPr="00017654">
        <w:rPr>
          <w:lang w:val="mn-MN"/>
        </w:rPr>
        <w:tab/>
      </w:r>
      <w:r w:rsidRPr="00017654">
        <w:rPr>
          <w:lang w:val="mn-MN"/>
        </w:rPr>
        <w:tab/>
        <w:t>3.5.3. нууцалсан мэдээлэлтэй цаасан материал, мэдээлэл хадгалж, зөөх зориулалттай техник хэрэгслийн бүрэн бүтэн байдлыг хангах;</w:t>
      </w:r>
    </w:p>
    <w:p w:rsidR="00017654" w:rsidRPr="00017654" w:rsidRDefault="00017654" w:rsidP="00017654">
      <w:pPr>
        <w:rPr>
          <w:lang w:val="mn-MN"/>
        </w:rPr>
      </w:pPr>
      <w:r w:rsidRPr="00017654">
        <w:rPr>
          <w:lang w:val="mn-MN"/>
        </w:rPr>
        <w:tab/>
      </w:r>
      <w:r w:rsidRPr="00017654">
        <w:rPr>
          <w:lang w:val="mn-MN"/>
        </w:rPr>
        <w:tab/>
        <w:t>3.5.4. цахим болон цаасан дээрх нууцалсан мэдээллийг ажлын хэрэгцээнээс илүү хувилахгүй байх;</w:t>
      </w:r>
    </w:p>
    <w:p w:rsidR="00017654" w:rsidRPr="00017654" w:rsidRDefault="00017654" w:rsidP="00017654">
      <w:pPr>
        <w:rPr>
          <w:lang w:val="mn-MN"/>
        </w:rPr>
      </w:pPr>
      <w:r w:rsidRPr="00017654">
        <w:rPr>
          <w:lang w:val="mn-MN"/>
        </w:rPr>
        <w:tab/>
      </w:r>
      <w:r w:rsidRPr="00017654">
        <w:rPr>
          <w:lang w:val="mn-MN"/>
        </w:rPr>
        <w:tab/>
        <w:t>3.5.5. нууцалсан мэдээлэл бүхий техник хэрэгслийг асаалттай нь буюу ажлын горимд нь орхиж явахгүй байх;</w:t>
      </w:r>
    </w:p>
    <w:p w:rsidR="00017654" w:rsidRPr="00017654" w:rsidRDefault="00017654" w:rsidP="00017654">
      <w:pPr>
        <w:rPr>
          <w:lang w:val="mn-MN"/>
        </w:rPr>
      </w:pPr>
      <w:r w:rsidRPr="00017654">
        <w:rPr>
          <w:lang w:val="mn-MN"/>
        </w:rPr>
        <w:tab/>
      </w:r>
      <w:r w:rsidRPr="00017654">
        <w:rPr>
          <w:lang w:val="mn-MN"/>
        </w:rPr>
        <w:tab/>
        <w:t>3.5.6. ажлын шаардлагаар хэрэглэж буй нууцалсан мэдээллийг бусад этгээд үзэж танилцахаас сэргийлэх;</w:t>
      </w:r>
    </w:p>
    <w:p w:rsidR="00017654" w:rsidRPr="00017654" w:rsidRDefault="00017654" w:rsidP="00017654">
      <w:pPr>
        <w:rPr>
          <w:lang w:val="mn-MN"/>
        </w:rPr>
      </w:pPr>
      <w:r w:rsidRPr="00017654">
        <w:rPr>
          <w:lang w:val="mn-MN"/>
        </w:rPr>
        <w:tab/>
      </w:r>
      <w:r w:rsidRPr="00017654">
        <w:rPr>
          <w:lang w:val="mn-MN"/>
        </w:rPr>
        <w:tab/>
        <w:t>3.5.7. нууцалсан мэдээлэл зөөгчийг ажлын байрнаас дур мэдэн авч гарахгүй байх;</w:t>
      </w:r>
    </w:p>
    <w:p w:rsidR="00017654" w:rsidRPr="00017654" w:rsidRDefault="00017654" w:rsidP="00017654">
      <w:pPr>
        <w:rPr>
          <w:lang w:val="mn-MN"/>
        </w:rPr>
      </w:pPr>
      <w:r w:rsidRPr="00017654">
        <w:rPr>
          <w:lang w:val="mn-MN"/>
        </w:rPr>
        <w:tab/>
      </w:r>
      <w:r w:rsidRPr="00017654">
        <w:rPr>
          <w:lang w:val="mn-MN"/>
        </w:rPr>
        <w:tab/>
        <w:t>3.5.8. нууцалсан мэдээллийг шаардаж авах эрх бүхий этгээд нь мэдээллийн нууцыг хадгалж, зөвхөн хуульд заасан бүрэн эрхийнхээ хүрээнд ашиглах.</w:t>
      </w:r>
    </w:p>
    <w:p w:rsidR="00017654" w:rsidRPr="00017654" w:rsidRDefault="00017654" w:rsidP="00017654">
      <w:pPr>
        <w:rPr>
          <w:b/>
          <w:lang w:val="mn-MN"/>
        </w:rPr>
      </w:pPr>
      <w:r w:rsidRPr="00017654">
        <w:rPr>
          <w:b/>
          <w:lang w:val="mn-MN"/>
        </w:rPr>
        <w:tab/>
      </w:r>
    </w:p>
    <w:p w:rsidR="00017654" w:rsidRPr="00017654" w:rsidRDefault="00017654" w:rsidP="00017654">
      <w:pPr>
        <w:rPr>
          <w:lang w:val="mn-MN"/>
        </w:rPr>
      </w:pPr>
      <w:r w:rsidRPr="00017654">
        <w:rPr>
          <w:lang w:val="mn-MN"/>
        </w:rPr>
        <w:tab/>
        <w:t xml:space="preserve">3.6. Сонгуулийн автоматжуулсан системийн мэдээллийн сангийн аюулгүй байдлыг хамгаалахтай холбогдсон харилцааг Сонгуулийн автоматжуулсан системийн тухай хуулийн 9 дүгээр зүйлийн 9.2.3-т заасан журмаар зохицуулна. </w:t>
      </w:r>
    </w:p>
    <w:p w:rsidR="00017654" w:rsidRPr="00017654" w:rsidRDefault="00017654" w:rsidP="00017654">
      <w:pPr>
        <w:rPr>
          <w:lang w:val="mn-MN"/>
        </w:rPr>
      </w:pPr>
    </w:p>
    <w:p w:rsidR="00017654" w:rsidRPr="00017654" w:rsidRDefault="00017654" w:rsidP="00017654">
      <w:pPr>
        <w:pStyle w:val="ListParagraph"/>
        <w:tabs>
          <w:tab w:val="left" w:pos="0"/>
        </w:tabs>
        <w:spacing w:line="240" w:lineRule="auto"/>
        <w:ind w:left="0" w:firstLine="630"/>
        <w:rPr>
          <w:i/>
          <w:szCs w:val="24"/>
          <w:lang w:val="mn-MN"/>
        </w:rPr>
      </w:pPr>
      <w:r w:rsidRPr="00017654">
        <w:rPr>
          <w:i/>
          <w:szCs w:val="24"/>
          <w:lang w:val="mn-MN"/>
        </w:rPr>
        <w:t>/Энэ журамд Сонгуулийн ерөнхий хорооны 2012 оны 10 дугаар сарын 19-ний өдрийн 153, 2013 оны 4 дүгээр сарын 14-ний өдрийн 28 дугаар тогтоолоор орсон нэмэлт, өөрчлөлтүүдийг тусгав./</w:t>
      </w:r>
    </w:p>
    <w:p w:rsidR="00017654" w:rsidRPr="00017654" w:rsidRDefault="00017654" w:rsidP="00017654">
      <w:pPr>
        <w:rPr>
          <w:lang w:val="mn-MN"/>
        </w:rPr>
      </w:pPr>
    </w:p>
    <w:p w:rsidR="00017654" w:rsidRPr="00017654" w:rsidRDefault="00017654" w:rsidP="00017654">
      <w:pPr>
        <w:jc w:val="center"/>
      </w:pPr>
      <w:r w:rsidRPr="00017654">
        <w:rPr>
          <w:lang w:val="mn-MN"/>
        </w:rPr>
        <w:t>---оОо---</w:t>
      </w:r>
    </w:p>
    <w:p w:rsidR="005B3AB2" w:rsidRPr="00017654" w:rsidRDefault="005B3AB2" w:rsidP="00017654"/>
    <w:sectPr w:rsidR="005B3AB2" w:rsidRPr="00017654" w:rsidSect="005919F0">
      <w:pgSz w:w="11907" w:h="16839" w:code="9"/>
      <w:pgMar w:top="1440" w:right="708" w:bottom="709"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on">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6683C"/>
    <w:multiLevelType w:val="hybridMultilevel"/>
    <w:tmpl w:val="267253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compat/>
  <w:rsids>
    <w:rsidRoot w:val="00182263"/>
    <w:rsid w:val="0000536F"/>
    <w:rsid w:val="00017654"/>
    <w:rsid w:val="0004445A"/>
    <w:rsid w:val="00107649"/>
    <w:rsid w:val="00107B4F"/>
    <w:rsid w:val="00122E30"/>
    <w:rsid w:val="00161458"/>
    <w:rsid w:val="00182263"/>
    <w:rsid w:val="0018354B"/>
    <w:rsid w:val="001C581A"/>
    <w:rsid w:val="00200073"/>
    <w:rsid w:val="00216A0E"/>
    <w:rsid w:val="00226465"/>
    <w:rsid w:val="0023555A"/>
    <w:rsid w:val="0028229A"/>
    <w:rsid w:val="00294E1E"/>
    <w:rsid w:val="002A15A6"/>
    <w:rsid w:val="002A5390"/>
    <w:rsid w:val="002C318C"/>
    <w:rsid w:val="002D2A5D"/>
    <w:rsid w:val="002F4845"/>
    <w:rsid w:val="00313DE0"/>
    <w:rsid w:val="00330D0E"/>
    <w:rsid w:val="003903C6"/>
    <w:rsid w:val="003D13A5"/>
    <w:rsid w:val="0048031A"/>
    <w:rsid w:val="00496BC4"/>
    <w:rsid w:val="004A162A"/>
    <w:rsid w:val="004F3B11"/>
    <w:rsid w:val="00584255"/>
    <w:rsid w:val="005919F0"/>
    <w:rsid w:val="005B190E"/>
    <w:rsid w:val="005B3AB2"/>
    <w:rsid w:val="005F7EDB"/>
    <w:rsid w:val="00614CAA"/>
    <w:rsid w:val="006450A2"/>
    <w:rsid w:val="00736F83"/>
    <w:rsid w:val="007549DC"/>
    <w:rsid w:val="00757C95"/>
    <w:rsid w:val="00777AFC"/>
    <w:rsid w:val="007B3CD5"/>
    <w:rsid w:val="007B7C5F"/>
    <w:rsid w:val="0083653D"/>
    <w:rsid w:val="00864B9A"/>
    <w:rsid w:val="00864C8A"/>
    <w:rsid w:val="008A0EC6"/>
    <w:rsid w:val="008A1849"/>
    <w:rsid w:val="008B6F57"/>
    <w:rsid w:val="008D2E99"/>
    <w:rsid w:val="008E0204"/>
    <w:rsid w:val="00941CB7"/>
    <w:rsid w:val="00955B9B"/>
    <w:rsid w:val="00971BFF"/>
    <w:rsid w:val="00982130"/>
    <w:rsid w:val="00993D1B"/>
    <w:rsid w:val="009C0C2E"/>
    <w:rsid w:val="00A26A1C"/>
    <w:rsid w:val="00A93DD0"/>
    <w:rsid w:val="00B3578E"/>
    <w:rsid w:val="00B57631"/>
    <w:rsid w:val="00B7484C"/>
    <w:rsid w:val="00BA164E"/>
    <w:rsid w:val="00BF1A7E"/>
    <w:rsid w:val="00C40E48"/>
    <w:rsid w:val="00C63EDF"/>
    <w:rsid w:val="00C83450"/>
    <w:rsid w:val="00C96EE5"/>
    <w:rsid w:val="00CA1E25"/>
    <w:rsid w:val="00CB7DC5"/>
    <w:rsid w:val="00CF591E"/>
    <w:rsid w:val="00D06151"/>
    <w:rsid w:val="00D07EAA"/>
    <w:rsid w:val="00D21A83"/>
    <w:rsid w:val="00DA2828"/>
    <w:rsid w:val="00E14B26"/>
    <w:rsid w:val="00E21DFF"/>
    <w:rsid w:val="00E22BC5"/>
    <w:rsid w:val="00E341BB"/>
    <w:rsid w:val="00E371EF"/>
    <w:rsid w:val="00F142C7"/>
    <w:rsid w:val="00F61A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263"/>
    <w:pPr>
      <w:spacing w:line="240" w:lineRule="exact"/>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182263"/>
    <w:pPr>
      <w:spacing w:line="240" w:lineRule="auto"/>
    </w:pPr>
    <w:rPr>
      <w:rFonts w:ascii="Arial Mon" w:eastAsia="Times New Roman" w:hAnsi="Arial Mon" w:cs="Times New Roman"/>
      <w:szCs w:val="24"/>
    </w:rPr>
  </w:style>
  <w:style w:type="character" w:customStyle="1" w:styleId="BodyTextChar">
    <w:name w:val="Body Text Char"/>
    <w:basedOn w:val="DefaultParagraphFont"/>
    <w:link w:val="BodyText"/>
    <w:semiHidden/>
    <w:rsid w:val="00182263"/>
    <w:rPr>
      <w:rFonts w:ascii="Arial Mon" w:eastAsia="Times New Roman" w:hAnsi="Arial Mon" w:cs="Times New Roman"/>
      <w:sz w:val="24"/>
      <w:szCs w:val="24"/>
    </w:rPr>
  </w:style>
  <w:style w:type="paragraph" w:styleId="ListParagraph">
    <w:name w:val="List Paragraph"/>
    <w:basedOn w:val="Normal"/>
    <w:uiPriority w:val="34"/>
    <w:qFormat/>
    <w:rsid w:val="00182263"/>
    <w:pPr>
      <w:ind w:left="720"/>
      <w:contextualSpacing/>
    </w:pPr>
  </w:style>
  <w:style w:type="paragraph" w:styleId="BalloonText">
    <w:name w:val="Balloon Text"/>
    <w:basedOn w:val="Normal"/>
    <w:link w:val="BalloonTextChar"/>
    <w:uiPriority w:val="99"/>
    <w:semiHidden/>
    <w:unhideWhenUsed/>
    <w:rsid w:val="000176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6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1268229">
      <w:bodyDiv w:val="1"/>
      <w:marLeft w:val="0"/>
      <w:marRight w:val="0"/>
      <w:marTop w:val="0"/>
      <w:marBottom w:val="0"/>
      <w:divBdr>
        <w:top w:val="none" w:sz="0" w:space="0" w:color="auto"/>
        <w:left w:val="none" w:sz="0" w:space="0" w:color="auto"/>
        <w:bottom w:val="none" w:sz="0" w:space="0" w:color="auto"/>
        <w:right w:val="none" w:sz="0" w:space="0" w:color="auto"/>
      </w:divBdr>
    </w:div>
    <w:div w:id="1048333215">
      <w:bodyDiv w:val="1"/>
      <w:marLeft w:val="0"/>
      <w:marRight w:val="0"/>
      <w:marTop w:val="0"/>
      <w:marBottom w:val="0"/>
      <w:divBdr>
        <w:top w:val="none" w:sz="0" w:space="0" w:color="auto"/>
        <w:left w:val="none" w:sz="0" w:space="0" w:color="auto"/>
        <w:bottom w:val="none" w:sz="0" w:space="0" w:color="auto"/>
        <w:right w:val="none" w:sz="0" w:space="0" w:color="auto"/>
      </w:divBdr>
    </w:div>
    <w:div w:id="134193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BF1B6-40F4-44EC-9F5E-B3913D1EF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6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drakh</cp:lastModifiedBy>
  <cp:revision>80</cp:revision>
  <cp:lastPrinted>2012-05-02T11:15:00Z</cp:lastPrinted>
  <dcterms:created xsi:type="dcterms:W3CDTF">2012-04-09T04:02:00Z</dcterms:created>
  <dcterms:modified xsi:type="dcterms:W3CDTF">2013-04-25T02:19:00Z</dcterms:modified>
</cp:coreProperties>
</file>